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6F" w:rsidRPr="002D0A04" w:rsidRDefault="00C3456F" w:rsidP="00553B61">
      <w:pPr>
        <w:spacing w:line="360" w:lineRule="auto"/>
        <w:rPr>
          <w:rFonts w:ascii="Tahoma" w:hAnsi="Tahoma" w:cs="Tahoma"/>
          <w:b/>
          <w:lang w:val="en-GB"/>
        </w:rPr>
      </w:pPr>
    </w:p>
    <w:p w:rsidR="0056287E" w:rsidRDefault="00A16B59" w:rsidP="001C0757">
      <w:pPr>
        <w:spacing w:line="360" w:lineRule="auto"/>
        <w:jc w:val="center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Bahçeşehir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Ü</w:t>
      </w:r>
      <w:r w:rsidR="00553B61" w:rsidRPr="0056287E">
        <w:rPr>
          <w:rFonts w:ascii="Tahoma" w:hAnsi="Tahoma" w:cs="Tahoma"/>
          <w:b/>
          <w:lang w:val="en-GB"/>
        </w:rPr>
        <w:t>niversitesi</w:t>
      </w:r>
      <w:proofErr w:type="spellEnd"/>
      <w:r w:rsidR="001C0757" w:rsidRPr="0056287E">
        <w:rPr>
          <w:rFonts w:ascii="Tahoma" w:hAnsi="Tahoma" w:cs="Tahoma"/>
          <w:b/>
          <w:lang w:val="en-GB"/>
        </w:rPr>
        <w:t xml:space="preserve"> </w:t>
      </w:r>
      <w:r w:rsidR="001361B7" w:rsidRPr="0056287E">
        <w:rPr>
          <w:rFonts w:ascii="Tahoma" w:hAnsi="Tahoma" w:cs="Tahoma"/>
          <w:b/>
          <w:lang w:val="en-GB"/>
        </w:rPr>
        <w:t xml:space="preserve">Lisansüstü </w:t>
      </w:r>
      <w:proofErr w:type="spellStart"/>
      <w:r w:rsidR="0056287E">
        <w:rPr>
          <w:rFonts w:ascii="Tahoma" w:hAnsi="Tahoma" w:cs="Tahoma"/>
          <w:b/>
          <w:lang w:val="en-GB"/>
        </w:rPr>
        <w:t>İngilizce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Yeterlik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Sınavı</w:t>
      </w:r>
      <w:proofErr w:type="spellEnd"/>
    </w:p>
    <w:p w:rsidR="0056287E" w:rsidRDefault="0056287E" w:rsidP="0056287E">
      <w:pPr>
        <w:rPr>
          <w:rFonts w:ascii="Tahoma" w:hAnsi="Tahoma" w:cs="Tahoma"/>
          <w:sz w:val="22"/>
          <w:szCs w:val="22"/>
          <w:lang w:val="en-GB"/>
        </w:rPr>
      </w:pPr>
    </w:p>
    <w:p w:rsidR="00A16B59" w:rsidRPr="0056287E" w:rsidRDefault="00F93410" w:rsidP="00553B61">
      <w:pPr>
        <w:spacing w:line="360" w:lineRule="auto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İngilizce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Yeterlik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Sınavı</w:t>
      </w:r>
      <w:proofErr w:type="spellEnd"/>
      <w:r w:rsidR="004E7240" w:rsidRPr="0056287E">
        <w:rPr>
          <w:rFonts w:ascii="Tahoma" w:hAnsi="Tahoma" w:cs="Tahoma"/>
          <w:b/>
          <w:lang w:val="en-GB"/>
        </w:rPr>
        <w:t xml:space="preserve"> </w:t>
      </w:r>
      <w:r w:rsidR="00A16B59" w:rsidRPr="0056287E">
        <w:rPr>
          <w:rFonts w:ascii="Tahoma" w:hAnsi="Tahoma" w:cs="Tahoma"/>
          <w:b/>
          <w:lang w:val="en-GB"/>
        </w:rPr>
        <w:t xml:space="preserve">2 </w:t>
      </w:r>
      <w:proofErr w:type="spellStart"/>
      <w:r w:rsidR="00D2415A" w:rsidRPr="0056287E">
        <w:rPr>
          <w:rFonts w:ascii="Tahoma" w:hAnsi="Tahoma" w:cs="Tahoma"/>
          <w:b/>
          <w:lang w:val="en-GB"/>
        </w:rPr>
        <w:t>bölümden</w:t>
      </w:r>
      <w:proofErr w:type="spellEnd"/>
      <w:r w:rsidR="00A16B59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A16B59" w:rsidRPr="0056287E">
        <w:rPr>
          <w:rFonts w:ascii="Tahoma" w:hAnsi="Tahoma" w:cs="Tahoma"/>
          <w:b/>
          <w:lang w:val="en-GB"/>
        </w:rPr>
        <w:t>oluşur</w:t>
      </w:r>
      <w:proofErr w:type="spellEnd"/>
      <w:r w:rsidR="00A16B59" w:rsidRPr="0056287E">
        <w:rPr>
          <w:rFonts w:ascii="Tahoma" w:hAnsi="Tahoma" w:cs="Tahoma"/>
          <w:b/>
          <w:lang w:val="en-GB"/>
        </w:rPr>
        <w:t>.</w:t>
      </w:r>
    </w:p>
    <w:p w:rsidR="003F2BC1" w:rsidRPr="0056287E" w:rsidRDefault="00D2415A">
      <w:pPr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t>1. BÖLÜM</w:t>
      </w:r>
      <w:r w:rsidR="00F219CA" w:rsidRPr="00EC5BD0">
        <w:rPr>
          <w:rFonts w:ascii="Tahoma" w:hAnsi="Tahoma" w:cs="Tahoma"/>
          <w:b/>
          <w:lang w:val="en-GB"/>
        </w:rPr>
        <w:t xml:space="preserve">: </w:t>
      </w:r>
      <w:r w:rsidR="00EC5BD0">
        <w:rPr>
          <w:rFonts w:ascii="Tahoma" w:hAnsi="Tahoma" w:cs="Tahoma"/>
          <w:b/>
          <w:u w:val="single"/>
          <w:lang w:val="en-GB"/>
        </w:rPr>
        <w:t>YAZILI SINAV</w:t>
      </w:r>
    </w:p>
    <w:p w:rsidR="00F219CA" w:rsidRPr="002D0A04" w:rsidRDefault="00F219CA">
      <w:pPr>
        <w:rPr>
          <w:rFonts w:ascii="Tahoma" w:hAnsi="Tahoma" w:cs="Tahoma"/>
          <w:b/>
          <w:sz w:val="22"/>
          <w:szCs w:val="22"/>
          <w:lang w:val="en-GB"/>
        </w:rPr>
      </w:pPr>
    </w:p>
    <w:p w:rsidR="003064E7" w:rsidRPr="002D0A04" w:rsidRDefault="003F2BC1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064E7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064E7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064E7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="003064E7" w:rsidRPr="00160977">
        <w:rPr>
          <w:rFonts w:ascii="Tahoma" w:hAnsi="Tahoma" w:cs="Tahoma"/>
          <w:b/>
          <w:sz w:val="22"/>
          <w:szCs w:val="22"/>
          <w:highlight w:val="yellow"/>
          <w:u w:val="single"/>
          <w:lang w:val="en-GB"/>
        </w:rPr>
        <w:t>:</w:t>
      </w:r>
      <w:r w:rsidR="003064E7" w:rsidRP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bookmarkStart w:id="0" w:name="_Hlk503338752"/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08</w:t>
      </w:r>
      <w:r w:rsidR="00C60E5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3064E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</w:t>
      </w:r>
      <w:r w:rsidR="00B813D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C24C9B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bookmarkEnd w:id="0"/>
      <w:r w:rsidR="000A7F71">
        <w:rPr>
          <w:rFonts w:ascii="Tahoma" w:hAnsi="Tahoma" w:cs="Tahoma"/>
          <w:b/>
          <w:sz w:val="22"/>
          <w:szCs w:val="22"/>
        </w:rPr>
        <w:t>Cumartesi</w:t>
      </w:r>
    </w:p>
    <w:p w:rsidR="003F2BC1" w:rsidRPr="002D0A04" w:rsidRDefault="003064E7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F2BC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F2BC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F2BC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="000F7044">
        <w:rPr>
          <w:rFonts w:ascii="Tahoma" w:hAnsi="Tahoma" w:cs="Tahoma"/>
          <w:b/>
          <w:sz w:val="22"/>
          <w:szCs w:val="22"/>
          <w:lang w:val="en-GB"/>
        </w:rPr>
        <w:t>:</w:t>
      </w:r>
      <w:r w:rsidR="00D01BD3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09</w:t>
      </w:r>
      <w:r w:rsidR="006A63C8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: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00</w:t>
      </w:r>
      <w:r w:rsidR="00C77980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-</w:t>
      </w:r>
      <w:r w:rsidR="00C77980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1</w:t>
      </w:r>
      <w:r w:rsidR="000F7044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2</w:t>
      </w:r>
      <w:r w:rsidR="00CB1D18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: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5C404E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</w:p>
    <w:p w:rsidR="009A365E" w:rsidRDefault="003F2BC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01BD3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C04352" w:rsidRPr="00D01BD3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CD603D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BAHÇEŞEHİR ÜNİVERSİTESİ</w:t>
      </w:r>
      <w:r w:rsidR="009A365E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B813D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FUTURE KAMPÜS</w:t>
      </w:r>
    </w:p>
    <w:p w:rsidR="00C47BC9" w:rsidRPr="00B813DF" w:rsidRDefault="00B813DF" w:rsidP="006025EC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841DEC" w:rsidRPr="00AD39CC" w:rsidRDefault="00463C71" w:rsidP="00841DEC">
      <w:pPr>
        <w:spacing w:line="360" w:lineRule="auto"/>
        <w:rPr>
          <w:rFonts w:ascii="Tahoma" w:hAnsi="Tahoma" w:cs="Tahoma"/>
          <w:sz w:val="22"/>
          <w:szCs w:val="22"/>
        </w:rPr>
      </w:pPr>
      <w:r w:rsidRPr="002D0A04">
        <w:rPr>
          <w:rFonts w:ascii="Tahoma" w:hAnsi="Tahoma" w:cs="Tahoma"/>
          <w:b/>
          <w:lang w:val="en-GB"/>
        </w:rPr>
        <w:tab/>
      </w:r>
      <w:r w:rsidR="00841DEC" w:rsidRPr="00AD39CC">
        <w:rPr>
          <w:rFonts w:ascii="Tahoma" w:hAnsi="Tahoma" w:cs="Tahoma"/>
          <w:b/>
          <w:sz w:val="22"/>
          <w:szCs w:val="22"/>
        </w:rPr>
        <w:t>Soru sayısı</w:t>
      </w:r>
      <w:r w:rsidR="00841DEC"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 w:rsidR="00841DEC" w:rsidRPr="00AD39CC">
        <w:rPr>
          <w:rFonts w:ascii="Tahoma" w:hAnsi="Tahoma" w:cs="Tahoma"/>
          <w:sz w:val="22"/>
          <w:szCs w:val="22"/>
        </w:rPr>
        <w:t xml:space="preserve">60 çoktan seçmeli </w:t>
      </w:r>
      <w:r w:rsidR="00841DEC">
        <w:rPr>
          <w:rFonts w:ascii="Tahoma" w:hAnsi="Tahoma" w:cs="Tahoma"/>
          <w:sz w:val="22"/>
          <w:szCs w:val="22"/>
        </w:rPr>
        <w:t>+</w:t>
      </w:r>
      <w:r w:rsidR="00841DEC" w:rsidRPr="00AD39CC">
        <w:rPr>
          <w:rFonts w:ascii="Tahoma" w:hAnsi="Tahoma" w:cs="Tahoma"/>
          <w:sz w:val="22"/>
          <w:szCs w:val="22"/>
        </w:rPr>
        <w:t>1 kompozisyon yazm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>Süre</w:t>
      </w:r>
      <w:r w:rsidRPr="00AD39CC">
        <w:rPr>
          <w:rFonts w:ascii="Tahoma" w:hAnsi="Tahoma" w:cs="Tahoma"/>
          <w:b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1</w:t>
      </w:r>
      <w:r w:rsidR="00672202">
        <w:rPr>
          <w:rFonts w:ascii="Tahoma" w:hAnsi="Tahoma" w:cs="Tahoma"/>
          <w:sz w:val="22"/>
          <w:szCs w:val="22"/>
        </w:rPr>
        <w:t>8</w:t>
      </w:r>
      <w:r w:rsidRPr="00AD39CC">
        <w:rPr>
          <w:rFonts w:ascii="Tahoma" w:hAnsi="Tahoma" w:cs="Tahoma"/>
          <w:sz w:val="22"/>
          <w:szCs w:val="22"/>
        </w:rPr>
        <w:t>0 dakik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 xml:space="preserve">Ağırlık    </w:t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%80</w:t>
      </w:r>
    </w:p>
    <w:p w:rsidR="00D841CE" w:rsidRDefault="00841DEC" w:rsidP="007C2756">
      <w:pPr>
        <w:spacing w:line="360" w:lineRule="auto"/>
        <w:ind w:firstLine="708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b/>
          <w:sz w:val="22"/>
          <w:szCs w:val="22"/>
        </w:rPr>
        <w:t>Tanımı</w:t>
      </w:r>
      <w:r>
        <w:rPr>
          <w:rFonts w:ascii="Tahoma" w:hAnsi="Tahoma" w:cs="Tahoma"/>
          <w:b/>
          <w:sz w:val="22"/>
          <w:szCs w:val="22"/>
        </w:rPr>
        <w:tab/>
        <w:t>:</w:t>
      </w:r>
      <w:r w:rsidRPr="00AD39C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 sınavdaki sorular aşağıdaki becerileri ölçmeyi hedefler:</w:t>
      </w:r>
    </w:p>
    <w:p w:rsidR="00841DEC" w:rsidRPr="00AD39CC" w:rsidRDefault="007C2756" w:rsidP="007C2756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D841CE">
        <w:rPr>
          <w:rFonts w:ascii="Tahoma" w:hAnsi="Tahoma" w:cs="Tahoma"/>
          <w:b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 xml:space="preserve">kelime bilgisi, </w:t>
      </w:r>
      <w:r w:rsidR="00841DEC">
        <w:rPr>
          <w:rFonts w:ascii="Tahoma" w:hAnsi="Tahoma" w:cs="Tahoma"/>
          <w:sz w:val="22"/>
          <w:szCs w:val="22"/>
        </w:rPr>
        <w:t xml:space="preserve">dili kullanma, </w:t>
      </w:r>
      <w:r w:rsidR="00841DEC" w:rsidRPr="00AD39CC">
        <w:rPr>
          <w:rFonts w:ascii="Tahoma" w:hAnsi="Tahoma" w:cs="Tahoma"/>
          <w:sz w:val="22"/>
          <w:szCs w:val="22"/>
        </w:rPr>
        <w:t>okuma,</w:t>
      </w:r>
      <w:r w:rsidR="00841DEC">
        <w:rPr>
          <w:rFonts w:ascii="Tahoma" w:hAnsi="Tahoma" w:cs="Tahoma"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>dinleme</w:t>
      </w:r>
      <w:r w:rsidR="00841DEC">
        <w:rPr>
          <w:rFonts w:ascii="Tahoma" w:hAnsi="Tahoma" w:cs="Tahoma"/>
          <w:sz w:val="22"/>
          <w:szCs w:val="22"/>
        </w:rPr>
        <w:t xml:space="preserve"> ve yazma</w:t>
      </w:r>
    </w:p>
    <w:p w:rsidR="00841DEC" w:rsidRPr="007130CC" w:rsidRDefault="00841DEC" w:rsidP="00841DEC">
      <w:pPr>
        <w:jc w:val="both"/>
        <w:rPr>
          <w:rFonts w:ascii="Tahoma" w:hAnsi="Tahoma" w:cs="Tahoma"/>
        </w:rPr>
      </w:pPr>
    </w:p>
    <w:tbl>
      <w:tblPr>
        <w:tblW w:w="456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56"/>
        <w:gridCol w:w="1084"/>
        <w:gridCol w:w="3865"/>
        <w:gridCol w:w="1860"/>
      </w:tblGrid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ÖLÇÜLEN BECER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ÜRE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TİPLER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SAYISI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sz w:val="16"/>
                <w:szCs w:val="16"/>
              </w:rPr>
              <w:t>KELİME BİLGİSİ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1DE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GENEL VE AKADEMİK KELİME BİLGİS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OKUM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/ DİLİ KULLANMA</w:t>
            </w:r>
          </w:p>
        </w:tc>
        <w:tc>
          <w:tcPr>
            <w:tcW w:w="1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1.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KUDUĞUNU ANLAMA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ANA FİKİR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ÇIKAR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A BULUN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REFER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ARI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Yİ TAHMİN ETME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2.   YETERLİK ÖLÇEN SORULAR</w:t>
            </w: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 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BOŞLUK DOLDURMA (1 ya da 2 metin)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EŞ ANLAMLI CÜMLEYİ BULMA 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232F2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Dİ</w:t>
            </w:r>
            <w:r w:rsidR="00841DEC" w:rsidRPr="007130CC">
              <w:rPr>
                <w:rFonts w:ascii="Tahoma" w:hAnsi="Tahoma" w:cs="Tahoma"/>
                <w:b/>
                <w:sz w:val="16"/>
                <w:szCs w:val="16"/>
              </w:rPr>
              <w:t xml:space="preserve">NLERKEN CEVAPLAMA 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2. NOT </w:t>
            </w:r>
            <w:smartTag w:uri="urn:schemas-microsoft-com:office:smarttags" w:element="place">
              <w:smartTag w:uri="urn:schemas-microsoft-com:office:smarttags" w:element="City">
                <w:r w:rsidRPr="007130CC">
                  <w:rPr>
                    <w:rFonts w:ascii="Tahoma" w:hAnsi="Tahoma" w:cs="Tahoma"/>
                    <w:b/>
                    <w:sz w:val="16"/>
                    <w:szCs w:val="16"/>
                  </w:rPr>
                  <w:t>ALMA</w:t>
                </w:r>
              </w:smartTag>
            </w:smartTag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5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PLAM 6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Default="0067220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1DEC">
              <w:rPr>
                <w:rFonts w:ascii="Tahoma" w:hAnsi="Tahoma" w:cs="Tahoma"/>
                <w:b/>
                <w:sz w:val="16"/>
                <w:szCs w:val="16"/>
              </w:rPr>
              <w:t>0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MPOZİ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ON YAZMA (3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350 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ompozisyon</w:t>
            </w:r>
          </w:p>
        </w:tc>
      </w:tr>
    </w:tbl>
    <w:p w:rsidR="00463C71" w:rsidRDefault="00463C71" w:rsidP="00463C71">
      <w:pPr>
        <w:jc w:val="both"/>
        <w:rPr>
          <w:rFonts w:ascii="Tahoma" w:hAnsi="Tahoma" w:cs="Tahoma"/>
          <w:lang w:val="en-GB"/>
        </w:rPr>
      </w:pPr>
    </w:p>
    <w:p w:rsidR="00922725" w:rsidRPr="001353BA" w:rsidRDefault="00922725" w:rsidP="00463C71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2E3D71" w:rsidRPr="004654A5" w:rsidRDefault="002E3D71" w:rsidP="0040110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İngilizce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Yeterlik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Sınavı</w:t>
      </w:r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nın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2. </w:t>
      </w:r>
      <w:proofErr w:type="spellStart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Bölüm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(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)</w:t>
      </w:r>
      <w:r w:rsidR="0012004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9159F5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8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0A7F71">
        <w:rPr>
          <w:rFonts w:ascii="Tahoma" w:hAnsi="Tahoma" w:cs="Tahoma"/>
          <w:b/>
          <w:sz w:val="22"/>
          <w:szCs w:val="22"/>
        </w:rPr>
        <w:t>Cumartesi</w:t>
      </w:r>
      <w:r w:rsidR="0016097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sınavdan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onra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>başlayarak</w:t>
      </w:r>
      <w:proofErr w:type="spellEnd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istemin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ör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yapılacaktır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93410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A</w:t>
      </w:r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daylar</w:t>
      </w:r>
      <w:proofErr w:type="spellEnd"/>
      <w:r w:rsidR="001353B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E7240" w:rsidRPr="004654A5">
        <w:rPr>
          <w:rFonts w:ascii="Tahoma" w:hAnsi="Tahoma" w:cs="Tahoma"/>
          <w:b/>
          <w:sz w:val="22"/>
          <w:szCs w:val="22"/>
          <w:lang w:val="en-GB"/>
        </w:rPr>
        <w:t xml:space="preserve">2. </w:t>
      </w:r>
      <w:proofErr w:type="spellStart"/>
      <w:r w:rsidR="00263E30">
        <w:rPr>
          <w:rFonts w:ascii="Tahoma" w:hAnsi="Tahoma" w:cs="Tahoma"/>
          <w:b/>
          <w:sz w:val="22"/>
          <w:szCs w:val="22"/>
          <w:lang w:val="en-GB"/>
        </w:rPr>
        <w:t>b</w:t>
      </w:r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ölüme</w:t>
      </w:r>
      <w:proofErr w:type="spellEnd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saat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kaçta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gireceklerini</w:t>
      </w:r>
      <w:proofErr w:type="spellEnd"/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97884">
        <w:rPr>
          <w:rFonts w:ascii="Tahoma" w:hAnsi="Tahoma" w:cs="Tahoma"/>
          <w:b/>
          <w:sz w:val="22"/>
          <w:szCs w:val="22"/>
          <w:lang w:val="en-GB"/>
        </w:rPr>
        <w:t>08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proofErr w:type="gramStart"/>
      <w:r w:rsidR="000A7F71">
        <w:rPr>
          <w:rFonts w:ascii="Tahoma" w:hAnsi="Tahoma" w:cs="Tahoma"/>
          <w:b/>
          <w:sz w:val="22"/>
          <w:szCs w:val="22"/>
        </w:rPr>
        <w:t xml:space="preserve">Cumartesi </w:t>
      </w:r>
      <w:r w:rsidR="0016097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086973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proofErr w:type="gram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de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63E30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15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</w:t>
      </w:r>
      <w:r w:rsidR="00DE01BB">
        <w:rPr>
          <w:rFonts w:ascii="Tahoma" w:hAnsi="Tahoma" w:cs="Tahoma"/>
          <w:b/>
          <w:sz w:val="22"/>
          <w:szCs w:val="22"/>
          <w:lang w:val="en-GB"/>
        </w:rPr>
        <w:t>ünde</w:t>
      </w:r>
      <w:proofErr w:type="spellEnd"/>
      <w:r w:rsidR="00DE01B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A9052E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onuçları</w:t>
      </w:r>
      <w:proofErr w:type="spellEnd"/>
      <w:r w:rsidR="00D2619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11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0A7F71">
        <w:rPr>
          <w:rFonts w:ascii="Tahoma" w:hAnsi="Tahoma" w:cs="Tahoma"/>
          <w:b/>
          <w:sz w:val="22"/>
          <w:szCs w:val="22"/>
        </w:rPr>
        <w:t>Salı</w:t>
      </w:r>
      <w:r w:rsidR="00474839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edilecektir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 </w:t>
      </w:r>
    </w:p>
    <w:p w:rsidR="002E3D71" w:rsidRPr="002D0A04" w:rsidRDefault="002E3D71" w:rsidP="004E06A0">
      <w:pPr>
        <w:spacing w:line="360" w:lineRule="auto"/>
        <w:jc w:val="both"/>
        <w:rPr>
          <w:rFonts w:ascii="Tahoma" w:hAnsi="Tahoma" w:cs="Tahoma"/>
          <w:lang w:val="en-GB"/>
        </w:rPr>
      </w:pPr>
    </w:p>
    <w:p w:rsidR="00A16B59" w:rsidRPr="002D0A04" w:rsidRDefault="00A16B59" w:rsidP="00463C71">
      <w:pPr>
        <w:jc w:val="both"/>
        <w:rPr>
          <w:rFonts w:ascii="Tahoma" w:hAnsi="Tahoma" w:cs="Tahoma"/>
          <w:lang w:val="en-GB"/>
        </w:rPr>
      </w:pPr>
    </w:p>
    <w:p w:rsidR="002E3D71" w:rsidRDefault="002E3D71" w:rsidP="00463C71">
      <w:pPr>
        <w:jc w:val="both"/>
        <w:rPr>
          <w:rFonts w:ascii="Tahoma" w:hAnsi="Tahoma" w:cs="Tahoma"/>
          <w:b/>
          <w:lang w:val="en-GB"/>
        </w:rPr>
      </w:pPr>
    </w:p>
    <w:p w:rsidR="00C3456F" w:rsidRPr="002D0A04" w:rsidRDefault="00C3456F" w:rsidP="00463C71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B8130E" w:rsidRDefault="00B8130E" w:rsidP="00463C71">
      <w:pPr>
        <w:jc w:val="both"/>
        <w:rPr>
          <w:rFonts w:ascii="Tahoma" w:hAnsi="Tahoma" w:cs="Tahoma"/>
          <w:b/>
          <w:lang w:val="en-GB"/>
        </w:rPr>
      </w:pPr>
    </w:p>
    <w:p w:rsidR="00463C71" w:rsidRPr="00EC5BD0" w:rsidRDefault="00463C71" w:rsidP="00463C71">
      <w:pPr>
        <w:jc w:val="both"/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lastRenderedPageBreak/>
        <w:t xml:space="preserve">İKİNCİ </w:t>
      </w:r>
      <w:r w:rsidR="00D2415A" w:rsidRPr="00EC5BD0">
        <w:rPr>
          <w:rFonts w:ascii="Tahoma" w:hAnsi="Tahoma" w:cs="Tahoma"/>
          <w:b/>
          <w:lang w:val="en-GB"/>
        </w:rPr>
        <w:t>BÖLÜM</w:t>
      </w:r>
      <w:r w:rsidRPr="00EC5BD0">
        <w:rPr>
          <w:rFonts w:ascii="Tahoma" w:hAnsi="Tahoma" w:cs="Tahoma"/>
          <w:b/>
          <w:lang w:val="en-GB"/>
        </w:rPr>
        <w:t>:</w:t>
      </w:r>
      <w:r w:rsidRPr="00EC5BD0">
        <w:rPr>
          <w:rFonts w:ascii="Tahoma" w:hAnsi="Tahoma" w:cs="Tahoma"/>
          <w:b/>
          <w:lang w:val="en-GB"/>
        </w:rPr>
        <w:tab/>
      </w:r>
      <w:r w:rsidRPr="00EC5BD0">
        <w:rPr>
          <w:rFonts w:ascii="Tahoma" w:hAnsi="Tahoma" w:cs="Tahoma"/>
          <w:b/>
          <w:u w:val="single"/>
          <w:lang w:val="en-GB"/>
        </w:rPr>
        <w:t>SÖZLÜ SINAV</w:t>
      </w:r>
    </w:p>
    <w:p w:rsidR="002E3D71" w:rsidRPr="002D0A04" w:rsidRDefault="002E3D71" w:rsidP="00463C71">
      <w:pPr>
        <w:jc w:val="both"/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:rsidR="002E3D71" w:rsidRPr="002D0A04" w:rsidRDefault="002E3D71" w:rsidP="002567E5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200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97884">
        <w:rPr>
          <w:rFonts w:ascii="Tahoma" w:hAnsi="Tahoma" w:cs="Tahoma"/>
          <w:b/>
          <w:sz w:val="22"/>
          <w:szCs w:val="22"/>
          <w:lang w:val="en-GB"/>
        </w:rPr>
        <w:t>08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B813D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0A7F71">
        <w:rPr>
          <w:rFonts w:ascii="Tahoma" w:hAnsi="Tahoma" w:cs="Tahoma"/>
          <w:b/>
          <w:sz w:val="22"/>
          <w:szCs w:val="22"/>
        </w:rPr>
        <w:t>Cumartesi</w:t>
      </w:r>
    </w:p>
    <w:p w:rsidR="00A16B59" w:rsidRPr="002D0A04" w:rsidRDefault="00A16B59" w:rsidP="00A16B59">
      <w:pPr>
        <w:ind w:left="360"/>
        <w:rPr>
          <w:rFonts w:ascii="Tahoma" w:hAnsi="Tahoma" w:cs="Tahoma"/>
          <w:b/>
          <w:sz w:val="22"/>
          <w:szCs w:val="22"/>
          <w:lang w:val="en-GB"/>
        </w:rPr>
      </w:pPr>
    </w:p>
    <w:p w:rsidR="00A87A8A" w:rsidRPr="00B74018" w:rsidRDefault="002E3D71" w:rsidP="00DB443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Randevulu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istem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Sınav’a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girecek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adaylar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hangi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aatte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ınava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gireceklerin</w:t>
      </w:r>
      <w:r w:rsidR="00120041" w:rsidRPr="00B74018">
        <w:rPr>
          <w:rFonts w:ascii="Tahoma" w:hAnsi="Tahoma" w:cs="Tahoma"/>
          <w:b/>
          <w:sz w:val="22"/>
          <w:szCs w:val="22"/>
          <w:lang w:val="en-GB"/>
        </w:rPr>
        <w:t>i</w:t>
      </w:r>
      <w:proofErr w:type="spellEnd"/>
      <w:r w:rsidR="00101556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08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197884">
        <w:rPr>
          <w:rFonts w:ascii="Tahoma" w:hAnsi="Tahoma" w:cs="Tahoma"/>
          <w:b/>
          <w:sz w:val="22"/>
          <w:szCs w:val="22"/>
          <w:highlight w:val="yellow"/>
          <w:lang w:val="en-GB"/>
        </w:rPr>
        <w:t>7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0A7F71">
        <w:rPr>
          <w:rFonts w:ascii="Tahoma" w:hAnsi="Tahoma" w:cs="Tahoma"/>
          <w:b/>
          <w:sz w:val="22"/>
          <w:szCs w:val="22"/>
        </w:rPr>
        <w:t>Cumartesi</w:t>
      </w:r>
      <w:r w:rsidR="00160977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.</w:t>
      </w:r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 </w:t>
      </w:r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15</w:t>
      </w:r>
      <w:proofErr w:type="gramEnd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ünde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9A365E" w:rsidRDefault="002E3D7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610E70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0A3F5C" w:rsidRPr="00610E70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FC7736">
        <w:rPr>
          <w:rFonts w:ascii="Tahoma" w:hAnsi="Tahoma" w:cs="Tahoma"/>
          <w:b/>
          <w:sz w:val="22"/>
          <w:szCs w:val="22"/>
          <w:lang w:val="en-GB"/>
        </w:rPr>
        <w:t>BAHÇEŞEHİR ÜNİVERSİTESİ</w:t>
      </w:r>
      <w:r w:rsidR="00B813DF">
        <w:rPr>
          <w:rFonts w:ascii="Tahoma" w:hAnsi="Tahoma" w:cs="Tahoma"/>
          <w:b/>
          <w:sz w:val="22"/>
          <w:szCs w:val="22"/>
          <w:lang w:val="en-GB"/>
        </w:rPr>
        <w:t xml:space="preserve"> FUTURE KAM</w:t>
      </w:r>
      <w:bookmarkStart w:id="1" w:name="_GoBack"/>
      <w:bookmarkEnd w:id="1"/>
      <w:r w:rsidR="00B813DF">
        <w:rPr>
          <w:rFonts w:ascii="Tahoma" w:hAnsi="Tahoma" w:cs="Tahoma"/>
          <w:b/>
          <w:sz w:val="22"/>
          <w:szCs w:val="22"/>
          <w:lang w:val="en-GB"/>
        </w:rPr>
        <w:t>PÜS</w:t>
      </w:r>
    </w:p>
    <w:p w:rsidR="00B813DF" w:rsidRPr="00B813DF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2A3045" w:rsidRPr="008350AB" w:rsidRDefault="002A3045" w:rsidP="002A3045">
      <w:pPr>
        <w:spacing w:line="360" w:lineRule="auto"/>
        <w:ind w:left="1416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üre</w:t>
      </w:r>
      <w:r>
        <w:rPr>
          <w:rFonts w:ascii="Tahoma" w:hAnsi="Tahoma" w:cs="Tahoma"/>
          <w:b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:  </w:t>
      </w:r>
      <w:r>
        <w:rPr>
          <w:rFonts w:ascii="Tahoma" w:hAnsi="Tahoma" w:cs="Tahoma"/>
          <w:sz w:val="22"/>
          <w:szCs w:val="22"/>
        </w:rPr>
        <w:t>4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</w:t>
      </w:r>
      <w:r w:rsidRPr="008350AB">
        <w:rPr>
          <w:rFonts w:ascii="Tahoma" w:hAnsi="Tahoma" w:cs="Tahoma"/>
          <w:sz w:val="22"/>
          <w:szCs w:val="22"/>
        </w:rPr>
        <w:t xml:space="preserve"> dakika (her öğrenci için)</w:t>
      </w:r>
    </w:p>
    <w:p w:rsidR="002A3045" w:rsidRPr="008350AB" w:rsidRDefault="002A3045" w:rsidP="002A304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Ağırlık:  </w:t>
      </w:r>
      <w:r w:rsidRPr="008350AB">
        <w:rPr>
          <w:rFonts w:ascii="Tahoma" w:hAnsi="Tahoma" w:cs="Tahoma"/>
          <w:sz w:val="22"/>
          <w:szCs w:val="22"/>
        </w:rPr>
        <w:t>%20</w:t>
      </w:r>
    </w:p>
    <w:p w:rsidR="002A3045" w:rsidRDefault="002A3045" w:rsidP="002A3045">
      <w:pPr>
        <w:spacing w:line="360" w:lineRule="auto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Tanımı:  </w:t>
      </w:r>
      <w:r w:rsidRPr="008350AB">
        <w:rPr>
          <w:rFonts w:ascii="Tahoma" w:hAnsi="Tahoma" w:cs="Tahoma"/>
          <w:sz w:val="22"/>
          <w:szCs w:val="22"/>
        </w:rPr>
        <w:t>Sınavın bu bölümü</w:t>
      </w:r>
      <w:r>
        <w:rPr>
          <w:rFonts w:ascii="Tahoma" w:hAnsi="Tahoma" w:cs="Tahoma"/>
          <w:sz w:val="22"/>
          <w:szCs w:val="22"/>
        </w:rPr>
        <w:t xml:space="preserve">nde öğrenciden kendisine verilen iki farklı konu hakkında  </w:t>
      </w:r>
    </w:p>
    <w:p w:rsidR="002A3045" w:rsidRPr="007E7CF6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toplam 4-6 dakika konuşması beklenir.</w:t>
      </w:r>
      <w:r w:rsidRPr="006A32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Öğrenci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şağıdaki ölçütlere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öre</w:t>
      </w:r>
      <w:r w:rsidRPr="007E7CF6">
        <w:rPr>
          <w:rFonts w:ascii="Tahoma" w:hAnsi="Tahoma" w:cs="Tahoma"/>
          <w:sz w:val="22"/>
          <w:szCs w:val="22"/>
        </w:rPr>
        <w:t xml:space="preserve">  </w:t>
      </w:r>
    </w:p>
    <w:p w:rsidR="002A3045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 w:rsidRPr="007E7CF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değerlendirilir</w:t>
      </w:r>
      <w:r w:rsidRPr="007E7CF6">
        <w:rPr>
          <w:rFonts w:ascii="Tahoma" w:hAnsi="Tahoma" w:cs="Tahoma"/>
          <w:sz w:val="22"/>
          <w:szCs w:val="22"/>
        </w:rPr>
        <w:t>: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7E7CF6">
        <w:rPr>
          <w:rFonts w:ascii="Tahoma" w:hAnsi="Tahoma" w:cs="Tahoma"/>
          <w:sz w:val="22"/>
          <w:szCs w:val="22"/>
          <w:lang w:val="es-ES_tradnl"/>
        </w:rPr>
        <w:t>Konuya b</w:t>
      </w:r>
      <w:r>
        <w:rPr>
          <w:rFonts w:ascii="Tahoma" w:hAnsi="Tahoma" w:cs="Tahoma"/>
          <w:sz w:val="22"/>
          <w:szCs w:val="22"/>
          <w:lang w:val="es-ES_tradnl"/>
        </w:rPr>
        <w:t>ağlılık ve konuyu geliştirme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Dilbilgisi 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özcük bilgisi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Akıcılık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esletim ve tonlama</w:t>
      </w:r>
    </w:p>
    <w:p w:rsidR="002A3045" w:rsidRPr="004E214D" w:rsidRDefault="002A3045" w:rsidP="002A304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s-ES_tradnl"/>
        </w:rPr>
      </w:pPr>
      <w:r w:rsidRPr="004E214D">
        <w:rPr>
          <w:rFonts w:ascii="Tahoma" w:hAnsi="Tahoma" w:cs="Tahoma"/>
          <w:b/>
          <w:sz w:val="22"/>
          <w:szCs w:val="22"/>
          <w:lang w:val="es-ES_tradnl"/>
        </w:rPr>
        <w:t>Prosedür:</w:t>
      </w:r>
      <w:r w:rsidR="00477DED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Pr="004E214D">
        <w:rPr>
          <w:rFonts w:ascii="Tahoma" w:hAnsi="Tahoma" w:cs="Tahoma"/>
          <w:sz w:val="22"/>
          <w:szCs w:val="22"/>
          <w:lang w:val="es-ES_tradnl"/>
        </w:rPr>
        <w:t xml:space="preserve">Öğrenci bir zarftan toplam iki soru çeker ve bunlara ayrıntılı yanıt verir.    </w:t>
      </w:r>
    </w:p>
    <w:p w:rsidR="002A3045" w:rsidRDefault="002A3045" w:rsidP="002A3045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Konular: </w:t>
      </w:r>
      <w:r>
        <w:rPr>
          <w:rFonts w:ascii="Tahoma" w:hAnsi="Tahoma" w:cs="Tahoma"/>
          <w:sz w:val="22"/>
          <w:szCs w:val="22"/>
        </w:rPr>
        <w:t>Ö</w:t>
      </w:r>
      <w:r w:rsidRPr="008350AB">
        <w:rPr>
          <w:rFonts w:ascii="Tahoma" w:hAnsi="Tahoma" w:cs="Tahoma"/>
          <w:sz w:val="22"/>
          <w:szCs w:val="22"/>
        </w:rPr>
        <w:t xml:space="preserve">ğrencinin </w:t>
      </w:r>
      <w:r>
        <w:rPr>
          <w:rFonts w:ascii="Tahoma" w:hAnsi="Tahoma" w:cs="Tahoma"/>
          <w:sz w:val="22"/>
          <w:szCs w:val="22"/>
        </w:rPr>
        <w:t xml:space="preserve">aşağıda belirtilen konular hakkında konuşması </w:t>
      </w:r>
      <w:r w:rsidRPr="008350AB">
        <w:rPr>
          <w:rFonts w:ascii="Tahoma" w:hAnsi="Tahoma" w:cs="Tahoma"/>
          <w:sz w:val="22"/>
          <w:szCs w:val="22"/>
        </w:rPr>
        <w:t>beklenir:</w:t>
      </w:r>
    </w:p>
    <w:p w:rsidR="002A3045" w:rsidRDefault="002A3045" w:rsidP="002A3045">
      <w:pPr>
        <w:ind w:left="372" w:firstLine="708"/>
        <w:jc w:val="both"/>
        <w:rPr>
          <w:rFonts w:ascii="Tahoma" w:hAnsi="Tahoma" w:cs="Tahoma"/>
          <w:b/>
          <w:sz w:val="22"/>
          <w:szCs w:val="22"/>
        </w:rPr>
      </w:pPr>
    </w:p>
    <w:p w:rsidR="002A3045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Toplu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Ail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İş ve Ç</w:t>
      </w:r>
      <w:r w:rsidRPr="008350AB">
        <w:rPr>
          <w:rFonts w:ascii="Tahoma" w:hAnsi="Tahoma" w:cs="Tahoma"/>
          <w:b/>
          <w:sz w:val="22"/>
          <w:szCs w:val="22"/>
        </w:rPr>
        <w:t>alışma Dünyası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üncel Konular (</w:t>
      </w:r>
      <w:r w:rsidRPr="008350AB">
        <w:rPr>
          <w:rFonts w:ascii="Tahoma" w:hAnsi="Tahoma" w:cs="Tahoma"/>
          <w:b/>
          <w:sz w:val="22"/>
          <w:szCs w:val="22"/>
        </w:rPr>
        <w:t>savaş, felaketler, ekonomi, vs.)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Çevr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por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eyah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Dil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Rekla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Eğiti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an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Medya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uç</w:t>
      </w:r>
    </w:p>
    <w:p w:rsidR="002A3045" w:rsidRPr="005D54A4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u w:val="single"/>
          <w:lang w:val="en-GB"/>
        </w:rPr>
      </w:pPr>
      <w:r w:rsidRPr="008350AB">
        <w:rPr>
          <w:rFonts w:ascii="Tahoma" w:hAnsi="Tahoma" w:cs="Tahoma"/>
          <w:b/>
          <w:sz w:val="22"/>
          <w:szCs w:val="22"/>
        </w:rPr>
        <w:t>Sağlık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CA2B86" w:rsidRDefault="00B8130E" w:rsidP="00F52387">
      <w:pPr>
        <w:tabs>
          <w:tab w:val="left" w:pos="1092"/>
        </w:tabs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YETERLİK SINAVI ÖRNEĞİ </w:t>
      </w:r>
      <w:proofErr w:type="spellStart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>için</w:t>
      </w:r>
      <w:proofErr w:type="spellEnd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: </w:t>
      </w:r>
    </w:p>
    <w:p w:rsidR="00632203" w:rsidRDefault="008D2523" w:rsidP="00F52387">
      <w:pPr>
        <w:tabs>
          <w:tab w:val="left" w:pos="1092"/>
        </w:tabs>
        <w:jc w:val="center"/>
        <w:rPr>
          <w:sz w:val="20"/>
          <w:szCs w:val="20"/>
        </w:rPr>
      </w:pPr>
      <w:hyperlink r:id="rId8" w:history="1">
        <w:r w:rsidR="00632203" w:rsidRPr="00F83E5C">
          <w:rPr>
            <w:rStyle w:val="Kpr"/>
            <w:sz w:val="20"/>
            <w:szCs w:val="20"/>
          </w:rPr>
          <w:t>http://www.bahcesehir.edu.tr/icerik/4188-hazirlik-okulu-ornek-sinavlar</w:t>
        </w:r>
      </w:hyperlink>
    </w:p>
    <w:sectPr w:rsid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23" w:rsidRDefault="008D2523">
      <w:r>
        <w:separator/>
      </w:r>
    </w:p>
  </w:endnote>
  <w:endnote w:type="continuationSeparator" w:id="0">
    <w:p w:rsidR="008D2523" w:rsidRDefault="008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23" w:rsidRDefault="008D2523">
      <w:r>
        <w:separator/>
      </w:r>
    </w:p>
  </w:footnote>
  <w:footnote w:type="continuationSeparator" w:id="0">
    <w:p w:rsidR="008D2523" w:rsidRDefault="008D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56" w:rsidRDefault="007C2756">
    <w:pPr>
      <w:pStyle w:val="stBilgi"/>
    </w:pPr>
    <w:r>
      <w:t>Bahçeşehir Univers</w:t>
    </w:r>
    <w:r w:rsidR="00CA6E65">
      <w:t>i</w:t>
    </w:r>
    <w:r>
      <w:t>ty</w:t>
    </w:r>
  </w:p>
  <w:p w:rsidR="007C2756" w:rsidRDefault="007C2756">
    <w:pPr>
      <w:pStyle w:val="stBilgi"/>
    </w:pPr>
    <w:r>
      <w:t>English Preparato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A7F71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97884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B2D"/>
    <w:rsid w:val="002A55E2"/>
    <w:rsid w:val="002A66A7"/>
    <w:rsid w:val="002B3FF3"/>
    <w:rsid w:val="002B6E9D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F7A"/>
    <w:rsid w:val="003B1890"/>
    <w:rsid w:val="003B213C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41C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DFD"/>
    <w:rsid w:val="0060098B"/>
    <w:rsid w:val="00600A24"/>
    <w:rsid w:val="00600C39"/>
    <w:rsid w:val="00601C03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1694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C0F4C"/>
    <w:rsid w:val="008C1532"/>
    <w:rsid w:val="008C494A"/>
    <w:rsid w:val="008C51C3"/>
    <w:rsid w:val="008C57B7"/>
    <w:rsid w:val="008C57EF"/>
    <w:rsid w:val="008C5D17"/>
    <w:rsid w:val="008C7457"/>
    <w:rsid w:val="008D15C6"/>
    <w:rsid w:val="008D2523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07F17"/>
    <w:rsid w:val="009116A6"/>
    <w:rsid w:val="00912D2E"/>
    <w:rsid w:val="00913A5E"/>
    <w:rsid w:val="00914BA5"/>
    <w:rsid w:val="00915141"/>
    <w:rsid w:val="009159F5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A1316"/>
    <w:rsid w:val="009A365E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7C"/>
    <w:rsid w:val="009C3CA4"/>
    <w:rsid w:val="009C56A7"/>
    <w:rsid w:val="009C5F36"/>
    <w:rsid w:val="009D2582"/>
    <w:rsid w:val="009D33E1"/>
    <w:rsid w:val="009D4EF7"/>
    <w:rsid w:val="009D5D18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6EEE"/>
    <w:rsid w:val="00DB00DA"/>
    <w:rsid w:val="00DB063B"/>
    <w:rsid w:val="00DB23F7"/>
    <w:rsid w:val="00DB25D3"/>
    <w:rsid w:val="00DB4246"/>
    <w:rsid w:val="00DB5492"/>
    <w:rsid w:val="00DB62B7"/>
    <w:rsid w:val="00DB674E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51D8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21A4"/>
    <w:rsid w:val="00EA3091"/>
    <w:rsid w:val="00EA32C5"/>
    <w:rsid w:val="00EA4A97"/>
    <w:rsid w:val="00EA57A3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6FDF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5CCB6D2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8F25-D8E1-4FB3-A973-83415C9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794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4</cp:revision>
  <cp:lastPrinted>2023-01-13T13:50:00Z</cp:lastPrinted>
  <dcterms:created xsi:type="dcterms:W3CDTF">2023-02-03T07:05:00Z</dcterms:created>
  <dcterms:modified xsi:type="dcterms:W3CDTF">2023-07-03T10:13:00Z</dcterms:modified>
</cp:coreProperties>
</file>